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E852FA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по 31 декабря 201</w:t>
      </w:r>
      <w:r w:rsidR="00E852FA">
        <w:rPr>
          <w:sz w:val="24"/>
          <w:szCs w:val="24"/>
        </w:rPr>
        <w:t>5</w:t>
      </w:r>
      <w:bookmarkStart w:id="0" w:name="_GoBack"/>
      <w:bookmarkEnd w:id="0"/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</w:t>
      </w:r>
      <w:proofErr w:type="gramEnd"/>
      <w:r>
        <w:rPr>
          <w:sz w:val="24"/>
          <w:szCs w:val="24"/>
        </w:rPr>
        <w:t xml:space="preserve">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206"/>
        <w:gridCol w:w="1471"/>
        <w:gridCol w:w="1037"/>
        <w:gridCol w:w="1434"/>
        <w:gridCol w:w="1471"/>
        <w:gridCol w:w="1012"/>
        <w:gridCol w:w="1434"/>
        <w:gridCol w:w="1075"/>
        <w:gridCol w:w="866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E852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02,02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E852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66,16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A5C43"/>
    <w:rsid w:val="008B5915"/>
    <w:rsid w:val="008D152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852FA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5FB9-C514-4176-AE01-FAF09BA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ладимир</cp:lastModifiedBy>
  <cp:revision>2</cp:revision>
  <cp:lastPrinted>2015-04-09T08:09:00Z</cp:lastPrinted>
  <dcterms:created xsi:type="dcterms:W3CDTF">2016-05-06T12:13:00Z</dcterms:created>
  <dcterms:modified xsi:type="dcterms:W3CDTF">2016-05-06T12:13:00Z</dcterms:modified>
</cp:coreProperties>
</file>